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宫廷秘史  秦宫秘史  汉宫秘史  图文珍藏版</w:t>
      </w:r>
    </w:p>
    <w:p>
      <w:r>
        <w:t>作者：孙桂辉主编</w:t>
      </w:r>
    </w:p>
    <w:p>
      <w:r>
        <w:t>出版社：北京:线装书局,2014.06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中华宫廷秘史  秦宫秘史  汉宫秘史  图文珍藏版 评论地址：https://www.jiaokey.com/book/detail/145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